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FC676" w14:textId="77777777" w:rsidR="0077536A" w:rsidRPr="0077536A" w:rsidRDefault="0077536A" w:rsidP="0077536A">
      <w:pPr>
        <w:jc w:val="center"/>
        <w:rPr>
          <w:rFonts w:ascii="Arial Narrow" w:hAnsi="Arial Narrow"/>
          <w:b/>
        </w:rPr>
      </w:pPr>
      <w:r w:rsidRPr="0077536A">
        <w:rPr>
          <w:rFonts w:ascii="Arial Narrow" w:hAnsi="Arial Narrow"/>
          <w:b/>
        </w:rPr>
        <w:t>OŚWIADCZENIE</w:t>
      </w:r>
    </w:p>
    <w:p w14:paraId="043D8DDD" w14:textId="77777777" w:rsidR="0077536A" w:rsidRPr="0077536A" w:rsidRDefault="0077536A" w:rsidP="0077536A">
      <w:pPr>
        <w:jc w:val="center"/>
        <w:rPr>
          <w:rFonts w:ascii="Arial Narrow" w:hAnsi="Arial Narrow"/>
          <w:b/>
        </w:rPr>
      </w:pPr>
      <w:r w:rsidRPr="0077536A">
        <w:rPr>
          <w:rFonts w:ascii="Arial Narrow" w:hAnsi="Arial Narrow"/>
          <w:b/>
        </w:rPr>
        <w:t>dotyczące rozliczenia wsparcia pomostowego finansowego</w:t>
      </w:r>
    </w:p>
    <w:p w14:paraId="48780777" w14:textId="77777777" w:rsidR="0077536A" w:rsidRPr="004A0775" w:rsidRDefault="0077536A" w:rsidP="0077536A">
      <w:pPr>
        <w:jc w:val="center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672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77536A" w:rsidRPr="004A0775" w14:paraId="7A89007C" w14:textId="77777777" w:rsidTr="0077536A">
        <w:trPr>
          <w:trHeight w:val="558"/>
        </w:trPr>
        <w:tc>
          <w:tcPr>
            <w:tcW w:w="4460" w:type="dxa"/>
            <w:shd w:val="clear" w:color="auto" w:fill="D9D9D9" w:themeFill="background1" w:themeFillShade="D9"/>
          </w:tcPr>
          <w:p w14:paraId="3FC33234" w14:textId="77777777" w:rsidR="0077536A" w:rsidRPr="0077536A" w:rsidRDefault="0077536A" w:rsidP="00B8139F">
            <w:pPr>
              <w:rPr>
                <w:rFonts w:ascii="Arial Narrow" w:hAnsi="Arial Narrow"/>
                <w:b/>
              </w:rPr>
            </w:pPr>
            <w:r w:rsidRPr="0077536A">
              <w:rPr>
                <w:rFonts w:ascii="Arial Narrow" w:hAnsi="Arial Narrow"/>
                <w:b/>
              </w:rPr>
              <w:t>Imię i nazwisko Uczestnika/nazwa działalności gospodarczej:</w:t>
            </w:r>
          </w:p>
        </w:tc>
        <w:tc>
          <w:tcPr>
            <w:tcW w:w="4460" w:type="dxa"/>
          </w:tcPr>
          <w:p w14:paraId="3E69C3CA" w14:textId="77777777" w:rsidR="0077536A" w:rsidRPr="004A0775" w:rsidRDefault="0077536A" w:rsidP="00B8139F">
            <w:pPr>
              <w:jc w:val="center"/>
              <w:rPr>
                <w:rFonts w:ascii="Arial Narrow" w:hAnsi="Arial Narrow"/>
              </w:rPr>
            </w:pPr>
          </w:p>
        </w:tc>
      </w:tr>
      <w:tr w:rsidR="0077536A" w:rsidRPr="004A0775" w14:paraId="1C0B5E71" w14:textId="77777777" w:rsidTr="0077536A">
        <w:trPr>
          <w:trHeight w:val="562"/>
        </w:trPr>
        <w:tc>
          <w:tcPr>
            <w:tcW w:w="4460" w:type="dxa"/>
            <w:shd w:val="clear" w:color="auto" w:fill="D9D9D9" w:themeFill="background1" w:themeFillShade="D9"/>
          </w:tcPr>
          <w:p w14:paraId="74E488A9" w14:textId="77777777" w:rsidR="0077536A" w:rsidRPr="0077536A" w:rsidRDefault="0077536A" w:rsidP="00B8139F">
            <w:pPr>
              <w:rPr>
                <w:rFonts w:ascii="Arial Narrow" w:hAnsi="Arial Narrow"/>
                <w:b/>
              </w:rPr>
            </w:pPr>
            <w:r w:rsidRPr="0077536A">
              <w:rPr>
                <w:rFonts w:ascii="Arial Narrow" w:hAnsi="Arial Narrow"/>
                <w:b/>
              </w:rPr>
              <w:t>Adres:</w:t>
            </w:r>
          </w:p>
        </w:tc>
        <w:tc>
          <w:tcPr>
            <w:tcW w:w="4460" w:type="dxa"/>
          </w:tcPr>
          <w:p w14:paraId="7E5B9FB8" w14:textId="77777777" w:rsidR="0077536A" w:rsidRPr="004A0775" w:rsidRDefault="0077536A" w:rsidP="00B8139F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B32CD9E" w14:textId="77777777" w:rsidR="0077536A" w:rsidRDefault="0077536A" w:rsidP="0077536A">
      <w:pPr>
        <w:rPr>
          <w:rFonts w:ascii="Arial Narrow" w:hAnsi="Arial Narrow"/>
        </w:rPr>
      </w:pPr>
    </w:p>
    <w:p w14:paraId="67072BEB" w14:textId="77777777" w:rsidR="0077536A" w:rsidRDefault="0077536A" w:rsidP="0077536A">
      <w:pPr>
        <w:rPr>
          <w:rFonts w:ascii="Arial Narrow" w:hAnsi="Arial Narrow"/>
        </w:rPr>
      </w:pPr>
    </w:p>
    <w:p w14:paraId="192CCA96" w14:textId="77777777" w:rsidR="0077536A" w:rsidRPr="004A0775" w:rsidRDefault="0077536A" w:rsidP="0077536A">
      <w:pPr>
        <w:rPr>
          <w:rFonts w:ascii="Arial Narrow" w:hAnsi="Arial Narrow"/>
        </w:rPr>
      </w:pPr>
    </w:p>
    <w:p w14:paraId="6664ABC4" w14:textId="6950DA40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 xml:space="preserve">Niniejszym oświadczam, że wydatkowania przyznanych mi środków w ramach wsparcia pomostowego finansowego za </w:t>
      </w:r>
      <w:r w:rsidR="005D2523">
        <w:rPr>
          <w:rFonts w:ascii="Arial Narrow" w:hAnsi="Arial Narrow"/>
        </w:rPr>
        <w:t>miesiąc ……………............... 202</w:t>
      </w:r>
      <w:r w:rsidRPr="00D23BEC">
        <w:rPr>
          <w:rFonts w:ascii="Arial Narrow" w:hAnsi="Arial Narrow"/>
        </w:rPr>
        <w:t xml:space="preserve">….. w wysokości ………............. PLN (słownie złotych: …………………………………………) dokonano zgodnie z wnioskiem o przyznanie wsparcia pomostowego finansowego oraz zawartą Umową nr ....................... z dnia ........................ </w:t>
      </w:r>
    </w:p>
    <w:p w14:paraId="3F1E5EC9" w14:textId="77777777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 xml:space="preserve">Zestawienie poniesionych wydatków stanowi załącznik do niniejszego oświadczenia. Jednocześnie oświadczam, że: </w:t>
      </w:r>
    </w:p>
    <w:p w14:paraId="0B272408" w14:textId="77777777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 xml:space="preserve">a) Wsparcie pomostowe finansowe było wydatkowane wyłącznie w celu sfinansowania podstawowych kosztów funkcjonowania i rozwoju przedsiębiorstwa w początkowym okresie działania; </w:t>
      </w:r>
    </w:p>
    <w:p w14:paraId="779E06AB" w14:textId="77777777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 xml:space="preserve">b) Potwierdzam, iż ze środków wsparcia pomostowego finansowego wydatki były ponoszone wyłącznie w kwotach netto, tj. bez podatku VAT; </w:t>
      </w:r>
    </w:p>
    <w:p w14:paraId="0472BE11" w14:textId="77777777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>c) Potwierdzam, iż płaciłem/</w:t>
      </w:r>
      <w:proofErr w:type="spellStart"/>
      <w:r w:rsidRPr="00D23BEC">
        <w:rPr>
          <w:rFonts w:ascii="Arial Narrow" w:hAnsi="Arial Narrow"/>
        </w:rPr>
        <w:t>am</w:t>
      </w:r>
      <w:proofErr w:type="spellEnd"/>
      <w:r w:rsidRPr="00D23BEC">
        <w:rPr>
          <w:rFonts w:ascii="Arial Narrow" w:hAnsi="Arial Narrow"/>
        </w:rPr>
        <w:t xml:space="preserve"> obowiązkowe składki na ubezpieczenie społeczne, zdrowotne i Fundusz Pracy; d) Nie otrzymałem/</w:t>
      </w:r>
      <w:proofErr w:type="spellStart"/>
      <w:r w:rsidRPr="00D23BEC">
        <w:rPr>
          <w:rFonts w:ascii="Arial Narrow" w:hAnsi="Arial Narrow"/>
        </w:rPr>
        <w:t>am</w:t>
      </w:r>
      <w:proofErr w:type="spellEnd"/>
      <w:r w:rsidRPr="00D23BEC">
        <w:rPr>
          <w:rFonts w:ascii="Arial Narrow" w:hAnsi="Arial Narrow"/>
        </w:rPr>
        <w:t xml:space="preserve"> innej pomocy dotyczącej tych samych kosztów kwalifikowanych wsparcia pomostowego finansowego, na realizację których jest udzielana pomoc de </w:t>
      </w:r>
      <w:proofErr w:type="spellStart"/>
      <w:r w:rsidRPr="00D23BEC">
        <w:rPr>
          <w:rFonts w:ascii="Arial Narrow" w:hAnsi="Arial Narrow"/>
        </w:rPr>
        <w:t>minimis</w:t>
      </w:r>
      <w:proofErr w:type="spellEnd"/>
      <w:r w:rsidRPr="00D23BEC">
        <w:rPr>
          <w:rFonts w:ascii="Arial Narrow" w:hAnsi="Arial Narrow"/>
        </w:rPr>
        <w:t xml:space="preserve">; </w:t>
      </w:r>
    </w:p>
    <w:p w14:paraId="40F2540A" w14:textId="77777777" w:rsidR="0077536A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 xml:space="preserve">f) Znane mi są skutki składania fałszywych oświadczeń wynikające z art. 297 § 1 Kodeksu karnego, a tym samym dane zamieszczone w niniejszym oświadczeniu są zgodne ze stanem rzeczywistym; </w:t>
      </w:r>
    </w:p>
    <w:p w14:paraId="2B8ED083" w14:textId="77777777" w:rsidR="0077536A" w:rsidRPr="00D23BEC" w:rsidRDefault="0077536A" w:rsidP="0077536A">
      <w:pPr>
        <w:jc w:val="both"/>
        <w:rPr>
          <w:rFonts w:ascii="Arial Narrow" w:hAnsi="Arial Narrow"/>
        </w:rPr>
      </w:pPr>
      <w:r w:rsidRPr="00D23BEC">
        <w:rPr>
          <w:rFonts w:ascii="Arial Narrow" w:hAnsi="Arial Narrow"/>
        </w:rPr>
        <w:t>g) Zobowiązuję się do przechowywania wszelkiej dokumentacji związanej z poniesionymi wydatkami przez okres 10 lat.</w:t>
      </w:r>
    </w:p>
    <w:p w14:paraId="20E1F301" w14:textId="77777777" w:rsidR="0077536A" w:rsidRDefault="0077536A" w:rsidP="0077536A">
      <w:pPr>
        <w:jc w:val="both"/>
        <w:rPr>
          <w:rFonts w:ascii="Arial Narrow" w:hAnsi="Arial Narrow"/>
        </w:rPr>
      </w:pPr>
    </w:p>
    <w:p w14:paraId="173436CC" w14:textId="77777777" w:rsidR="0077536A" w:rsidRDefault="0077536A" w:rsidP="0077536A">
      <w:pPr>
        <w:jc w:val="both"/>
        <w:rPr>
          <w:rFonts w:ascii="Arial Narrow" w:hAnsi="Arial Narrow"/>
        </w:rPr>
      </w:pPr>
    </w:p>
    <w:p w14:paraId="4926E3E2" w14:textId="77777777" w:rsidR="0077536A" w:rsidRDefault="0077536A" w:rsidP="0077536A">
      <w:pPr>
        <w:jc w:val="both"/>
        <w:rPr>
          <w:rFonts w:ascii="Arial Narrow" w:hAnsi="Arial Narrow"/>
        </w:rPr>
      </w:pPr>
    </w:p>
    <w:p w14:paraId="740142A5" w14:textId="77777777" w:rsidR="0077536A" w:rsidRDefault="0077536A" w:rsidP="007753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</w:t>
      </w:r>
    </w:p>
    <w:p w14:paraId="6F66A335" w14:textId="77777777" w:rsidR="0077536A" w:rsidRPr="004A0775" w:rsidRDefault="0077536A" w:rsidP="007753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ata i podpis Uczestnika</w:t>
      </w:r>
    </w:p>
    <w:p w14:paraId="3CF600C4" w14:textId="77777777" w:rsidR="006F72D2" w:rsidRDefault="006F72D2" w:rsidP="00E51129">
      <w:pPr>
        <w:rPr>
          <w:rFonts w:ascii="Arial Narrow" w:hAnsi="Arial Narrow"/>
        </w:rPr>
      </w:pPr>
    </w:p>
    <w:p w14:paraId="448833CC" w14:textId="77777777" w:rsidR="006F72D2" w:rsidRDefault="006F72D2" w:rsidP="00E51129">
      <w:pPr>
        <w:rPr>
          <w:rFonts w:ascii="Arial Narrow" w:hAnsi="Arial Narrow"/>
        </w:rPr>
      </w:pPr>
    </w:p>
    <w:p w14:paraId="3837F5B9" w14:textId="77777777" w:rsidR="006F72D2" w:rsidRDefault="006F72D2" w:rsidP="00E51129">
      <w:pPr>
        <w:rPr>
          <w:rFonts w:ascii="Arial Narrow" w:hAnsi="Arial Narrow"/>
        </w:rPr>
      </w:pPr>
    </w:p>
    <w:p w14:paraId="55DA812A" w14:textId="77777777" w:rsidR="006F72D2" w:rsidRDefault="006F72D2" w:rsidP="00E51129">
      <w:pPr>
        <w:rPr>
          <w:rFonts w:ascii="Arial Narrow" w:hAnsi="Arial Narrow"/>
        </w:rPr>
      </w:pPr>
    </w:p>
    <w:p w14:paraId="468C8150" w14:textId="77777777" w:rsidR="004F7333" w:rsidRPr="004F7333" w:rsidRDefault="004F7333" w:rsidP="00E51129">
      <w:pPr>
        <w:rPr>
          <w:rFonts w:ascii="Arial Narrow" w:hAnsi="Arial Narrow"/>
        </w:rPr>
      </w:pPr>
      <w:bookmarkStart w:id="0" w:name="_GoBack"/>
      <w:bookmarkEnd w:id="0"/>
    </w:p>
    <w:sectPr w:rsidR="004F7333" w:rsidRPr="004F7333" w:rsidSect="007D3761">
      <w:headerReference w:type="default" r:id="rId8"/>
      <w:footerReference w:type="default" r:id="rId9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285C" w14:textId="77777777" w:rsidR="005B297F" w:rsidRDefault="005B297F">
      <w:pPr>
        <w:spacing w:line="240" w:lineRule="auto"/>
      </w:pPr>
      <w:r>
        <w:separator/>
      </w:r>
    </w:p>
  </w:endnote>
  <w:endnote w:type="continuationSeparator" w:id="0">
    <w:p w14:paraId="242CE918" w14:textId="77777777" w:rsidR="005B297F" w:rsidRDefault="005B2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475B8EC4" w:rsidR="0012607B" w:rsidRDefault="0038296D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E80C9F3" wp14:editId="1C668421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163178" cy="552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70CAB537">
              <wp:simplePos x="0" y="0"/>
              <wp:positionH relativeFrom="margin">
                <wp:posOffset>2323465</wp:posOffset>
              </wp:positionH>
              <wp:positionV relativeFrom="paragraph">
                <wp:posOffset>14033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B45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2.95pt;margin-top:11.0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49154CA" wp14:editId="0C48B107">
          <wp:simplePos x="0" y="0"/>
          <wp:positionH relativeFrom="margin">
            <wp:posOffset>4689475</wp:posOffset>
          </wp:positionH>
          <wp:positionV relativeFrom="paragraph">
            <wp:posOffset>238125</wp:posOffset>
          </wp:positionV>
          <wp:extent cx="1439873" cy="463137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C7A1" w14:textId="77777777" w:rsidR="005B297F" w:rsidRDefault="005B297F">
      <w:pPr>
        <w:spacing w:line="240" w:lineRule="auto"/>
      </w:pPr>
      <w:r>
        <w:separator/>
      </w:r>
    </w:p>
  </w:footnote>
  <w:footnote w:type="continuationSeparator" w:id="0">
    <w:p w14:paraId="1C1F9511" w14:textId="77777777" w:rsidR="005B297F" w:rsidRDefault="005B2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15E9FF04" w:rsidR="0012607B" w:rsidRPr="00B6678E" w:rsidRDefault="007D3761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72FA26B2" wp14:editId="01AB709B">
          <wp:extent cx="5670550" cy="67564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64ED2"/>
    <w:multiLevelType w:val="hybridMultilevel"/>
    <w:tmpl w:val="E682A88A"/>
    <w:lvl w:ilvl="0" w:tplc="48126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E7B"/>
    <w:multiLevelType w:val="hybridMultilevel"/>
    <w:tmpl w:val="FBB27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52A"/>
    <w:multiLevelType w:val="hybridMultilevel"/>
    <w:tmpl w:val="3FB8E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E7634"/>
    <w:multiLevelType w:val="hybridMultilevel"/>
    <w:tmpl w:val="066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4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9"/>
  </w:num>
  <w:num w:numId="28">
    <w:abstractNumId w:val="40"/>
  </w:num>
  <w:num w:numId="29">
    <w:abstractNumId w:val="39"/>
  </w:num>
  <w:num w:numId="30">
    <w:abstractNumId w:val="0"/>
  </w:num>
  <w:num w:numId="31">
    <w:abstractNumId w:val="6"/>
  </w:num>
  <w:num w:numId="32">
    <w:abstractNumId w:val="2"/>
  </w:num>
  <w:num w:numId="33">
    <w:abstractNumId w:val="18"/>
  </w:num>
  <w:num w:numId="34">
    <w:abstractNumId w:val="20"/>
  </w:num>
  <w:num w:numId="35">
    <w:abstractNumId w:val="24"/>
  </w:num>
  <w:num w:numId="36">
    <w:abstractNumId w:val="14"/>
  </w:num>
  <w:num w:numId="37">
    <w:abstractNumId w:val="25"/>
  </w:num>
  <w:num w:numId="38">
    <w:abstractNumId w:val="4"/>
  </w:num>
  <w:num w:numId="39">
    <w:abstractNumId w:val="23"/>
  </w:num>
  <w:num w:numId="40">
    <w:abstractNumId w:val="28"/>
  </w:num>
  <w:num w:numId="41">
    <w:abstractNumId w:val="15"/>
  </w:num>
  <w:num w:numId="42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0550D"/>
    <w:rsid w:val="000102CA"/>
    <w:rsid w:val="0002277E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96CDA"/>
    <w:rsid w:val="000A0370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2742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8296D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51A2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1548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4F733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607D0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297F"/>
    <w:rsid w:val="005B53ED"/>
    <w:rsid w:val="005B6324"/>
    <w:rsid w:val="005C36EB"/>
    <w:rsid w:val="005D2523"/>
    <w:rsid w:val="005D4764"/>
    <w:rsid w:val="005D7614"/>
    <w:rsid w:val="005E017C"/>
    <w:rsid w:val="005F4744"/>
    <w:rsid w:val="005F4A8A"/>
    <w:rsid w:val="00605ED6"/>
    <w:rsid w:val="00607E04"/>
    <w:rsid w:val="00613CED"/>
    <w:rsid w:val="006170D2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6F72D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0008"/>
    <w:rsid w:val="00733D44"/>
    <w:rsid w:val="007428DB"/>
    <w:rsid w:val="00750370"/>
    <w:rsid w:val="00750C17"/>
    <w:rsid w:val="007532D8"/>
    <w:rsid w:val="00753F82"/>
    <w:rsid w:val="00766374"/>
    <w:rsid w:val="0077531C"/>
    <w:rsid w:val="0077536A"/>
    <w:rsid w:val="00777071"/>
    <w:rsid w:val="007B5012"/>
    <w:rsid w:val="007C3711"/>
    <w:rsid w:val="007C38D4"/>
    <w:rsid w:val="007C42B2"/>
    <w:rsid w:val="007C6044"/>
    <w:rsid w:val="007C7F86"/>
    <w:rsid w:val="007D0519"/>
    <w:rsid w:val="007D3761"/>
    <w:rsid w:val="007D78CE"/>
    <w:rsid w:val="007E1008"/>
    <w:rsid w:val="007E4108"/>
    <w:rsid w:val="007E4418"/>
    <w:rsid w:val="007F3423"/>
    <w:rsid w:val="007F5E31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73929"/>
    <w:rsid w:val="00882A60"/>
    <w:rsid w:val="00890762"/>
    <w:rsid w:val="00894FDE"/>
    <w:rsid w:val="00897A8A"/>
    <w:rsid w:val="008A0D82"/>
    <w:rsid w:val="008A6CED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D7B61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6679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1129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8C4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086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7B8F4DD7-DB1D-47E8-80C1-0BE4D476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7AF5-3FF7-4657-95C5-AD058AEC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2</cp:revision>
  <cp:lastPrinted>2020-09-03T09:07:00Z</cp:lastPrinted>
  <dcterms:created xsi:type="dcterms:W3CDTF">2020-09-03T09:26:00Z</dcterms:created>
  <dcterms:modified xsi:type="dcterms:W3CDTF">2020-09-03T09:26:00Z</dcterms:modified>
</cp:coreProperties>
</file>